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12" w:rsidRPr="00E34612" w:rsidRDefault="00E34612" w:rsidP="00E346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612">
        <w:rPr>
          <w:rFonts w:ascii="Times New Roman" w:hAnsi="Times New Roman" w:cs="Times New Roman"/>
          <w:b/>
          <w:sz w:val="24"/>
          <w:szCs w:val="24"/>
        </w:rPr>
        <w:t>Тест по теме «Кулинария»</w:t>
      </w:r>
    </w:p>
    <w:p w:rsidR="00E34612" w:rsidRPr="00E34612" w:rsidRDefault="00E34612" w:rsidP="00E3461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тметьте знаком </w:t>
      </w:r>
      <w:r w:rsidRPr="00E34612">
        <w:rPr>
          <w:rFonts w:ascii="Times New Roman" w:hAnsi="Times New Roman" w:cs="Times New Roman"/>
          <w:b/>
          <w:color w:val="000000"/>
          <w:sz w:val="24"/>
          <w:szCs w:val="24"/>
        </w:rPr>
        <w:t>«+» </w:t>
      </w:r>
      <w:r w:rsidRPr="00E3461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се правильные ответы (один или несколько).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1. </w:t>
      </w: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Кисломолочными продуктами являются: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</w:rPr>
        <w:t>а)  молоко;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</w:rPr>
        <w:t>б)  кефир;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</w:rPr>
        <w:t>в)  творог;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</w:rPr>
        <w:t>г)  мороженое;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34612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34612">
        <w:rPr>
          <w:rFonts w:ascii="Times New Roman" w:hAnsi="Times New Roman" w:cs="Times New Roman"/>
          <w:color w:val="000000"/>
          <w:sz w:val="24"/>
          <w:szCs w:val="24"/>
        </w:rPr>
        <w:t>)  сметана.</w:t>
      </w:r>
    </w:p>
    <w:p w:rsidR="00E34612" w:rsidRPr="00E34612" w:rsidRDefault="00E34612" w:rsidP="00E3461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 xml:space="preserve">: б); в); </w:t>
      </w:r>
      <w:proofErr w:type="spellStart"/>
      <w:r w:rsidRPr="00E34612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3461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2. К мясным продуктам относятся: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</w:rPr>
        <w:t>а)  печень;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</w:rPr>
        <w:t>б)  сердце;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</w:rPr>
        <w:t>в)  язык;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</w:rPr>
        <w:t>г)  свинина;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34612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34612">
        <w:rPr>
          <w:rFonts w:ascii="Times New Roman" w:hAnsi="Times New Roman" w:cs="Times New Roman"/>
          <w:color w:val="000000"/>
          <w:sz w:val="24"/>
          <w:szCs w:val="24"/>
        </w:rPr>
        <w:t>)  </w:t>
      </w:r>
      <w:r w:rsidRPr="00E3461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вядин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>; а); б); в).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3. </w:t>
      </w: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Укажите цифрами в левом столбце правильную последовательность закладки овощей в кипящий бульон при варке супа.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</w:rPr>
        <w:t>A. Зелень, лавровый лист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</w:rPr>
        <w:t>Б. Капуста и картофель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</w:rPr>
        <w:t xml:space="preserve">B.  </w:t>
      </w:r>
      <w:proofErr w:type="spellStart"/>
      <w:r w:rsidRPr="00E34612">
        <w:rPr>
          <w:rFonts w:ascii="Times New Roman" w:hAnsi="Times New Roman" w:cs="Times New Roman"/>
          <w:color w:val="000000"/>
          <w:sz w:val="24"/>
          <w:szCs w:val="24"/>
        </w:rPr>
        <w:t>Пассерованные</w:t>
      </w:r>
      <w:proofErr w:type="spellEnd"/>
      <w:r w:rsidRPr="00E34612">
        <w:rPr>
          <w:rFonts w:ascii="Times New Roman" w:hAnsi="Times New Roman" w:cs="Times New Roman"/>
          <w:color w:val="000000"/>
          <w:sz w:val="24"/>
          <w:szCs w:val="24"/>
        </w:rPr>
        <w:t xml:space="preserve"> морковь и лук</w:t>
      </w:r>
    </w:p>
    <w:p w:rsidR="00E34612" w:rsidRPr="00E34612" w:rsidRDefault="00E34612" w:rsidP="00E3461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>: 1 - Б, 2-В, 3- А.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4. </w:t>
      </w: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Доброкачественное мясо: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</w:rPr>
        <w:t>а)  упругое;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</w:rPr>
        <w:t>б)  имеет мягкий жир;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</w:rPr>
        <w:t>в)  имеет твердый жир;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</w:rPr>
        <w:t>г)  не упругое.</w:t>
      </w:r>
    </w:p>
    <w:p w:rsidR="00E34612" w:rsidRPr="00E34612" w:rsidRDefault="00E34612" w:rsidP="00E3461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>: а); в).</w:t>
      </w:r>
    </w:p>
    <w:p w:rsid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5. </w:t>
      </w: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Молоко хранят в холодильнике: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</w:rPr>
        <w:t>а)  в стеклянной посуде;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</w:rPr>
        <w:t>б)  в алюминиевой посуде;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</w:rPr>
        <w:t>в)  в эмалированной посуде.</w:t>
      </w:r>
    </w:p>
    <w:p w:rsidR="00E34612" w:rsidRPr="00E34612" w:rsidRDefault="00E34612" w:rsidP="00E3461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>: а); </w:t>
      </w:r>
      <w:r w:rsidRPr="00E34612">
        <w:rPr>
          <w:rFonts w:ascii="Times New Roman" w:hAnsi="Times New Roman" w:cs="Times New Roman"/>
          <w:bCs/>
          <w:color w:val="000000"/>
          <w:sz w:val="24"/>
          <w:szCs w:val="24"/>
        </w:rPr>
        <w:t>в).</w:t>
      </w:r>
    </w:p>
    <w:p w:rsidR="00E34612" w:rsidRPr="00E34612" w:rsidRDefault="00E34612" w:rsidP="00E34612">
      <w:pPr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6. Снимаем горячую посуду с плиты при помощи: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</w:rPr>
        <w:t>а)  прихватки;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</w:rPr>
        <w:t>б)  полотенца;</w:t>
      </w:r>
    </w:p>
    <w:p w:rsidR="00E34612" w:rsidRPr="00E34612" w:rsidRDefault="00E34612" w:rsidP="00E3461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</w:rPr>
        <w:t xml:space="preserve">в)  бумаги.                                                                                                                        </w:t>
      </w: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>: а)</w:t>
      </w:r>
      <w:r w:rsidRPr="00E3461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34612" w:rsidRPr="00E34612" w:rsidRDefault="00E34612" w:rsidP="00E34612">
      <w:pPr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7. Для жаренья картофель нарезают:</w:t>
      </w:r>
    </w:p>
    <w:p w:rsidR="00E34612" w:rsidRPr="00E34612" w:rsidRDefault="00E34612" w:rsidP="00E34612">
      <w:pPr>
        <w:pStyle w:val="a5"/>
        <w:spacing w:after="0" w:line="240" w:lineRule="auto"/>
        <w:ind w:left="1200" w:hanging="1200"/>
        <w:rPr>
          <w:rFonts w:ascii="Times New Roman" w:hAnsi="Times New Roman"/>
          <w:sz w:val="24"/>
          <w:szCs w:val="24"/>
        </w:rPr>
      </w:pPr>
      <w:r w:rsidRPr="00E34612">
        <w:rPr>
          <w:rFonts w:ascii="Times New Roman" w:hAnsi="Times New Roman"/>
          <w:color w:val="000000"/>
          <w:sz w:val="24"/>
          <w:szCs w:val="24"/>
        </w:rPr>
        <w:t xml:space="preserve">а)  </w:t>
      </w:r>
      <w:r w:rsidRPr="00E34612">
        <w:rPr>
          <w:rFonts w:ascii="Times New Roman" w:hAnsi="Times New Roman"/>
          <w:sz w:val="24"/>
          <w:szCs w:val="24"/>
        </w:rPr>
        <w:t>соломкой;</w:t>
      </w:r>
    </w:p>
    <w:p w:rsidR="00E34612" w:rsidRPr="00E34612" w:rsidRDefault="00E34612" w:rsidP="00E34612">
      <w:pPr>
        <w:pStyle w:val="a5"/>
        <w:spacing w:after="0" w:line="240" w:lineRule="auto"/>
        <w:ind w:left="1200" w:hanging="1200"/>
        <w:rPr>
          <w:rFonts w:ascii="Times New Roman" w:hAnsi="Times New Roman"/>
          <w:sz w:val="24"/>
          <w:szCs w:val="24"/>
        </w:rPr>
      </w:pPr>
      <w:r w:rsidRPr="00E34612">
        <w:rPr>
          <w:rFonts w:ascii="Times New Roman" w:hAnsi="Times New Roman"/>
          <w:color w:val="000000"/>
          <w:sz w:val="24"/>
          <w:szCs w:val="24"/>
        </w:rPr>
        <w:t xml:space="preserve">б)  </w:t>
      </w:r>
      <w:r w:rsidRPr="00E34612">
        <w:rPr>
          <w:rFonts w:ascii="Times New Roman" w:hAnsi="Times New Roman"/>
          <w:sz w:val="24"/>
          <w:szCs w:val="24"/>
        </w:rPr>
        <w:t>кубиками;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</w:rPr>
        <w:t xml:space="preserve">в)  </w:t>
      </w:r>
      <w:r w:rsidRPr="00E34612">
        <w:rPr>
          <w:rFonts w:ascii="Times New Roman" w:hAnsi="Times New Roman" w:cs="Times New Roman"/>
          <w:sz w:val="24"/>
          <w:szCs w:val="24"/>
        </w:rPr>
        <w:t xml:space="preserve">бочонками.                                                                                                                 </w:t>
      </w: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>: а)</w:t>
      </w:r>
      <w:r w:rsidRPr="00E3461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34612" w:rsidRPr="00E34612" w:rsidRDefault="00E34612" w:rsidP="00E34612">
      <w:pPr>
        <w:pStyle w:val="a5"/>
        <w:spacing w:after="0"/>
        <w:ind w:left="1800"/>
        <w:rPr>
          <w:rFonts w:ascii="Times New Roman" w:hAnsi="Times New Roman"/>
          <w:i/>
          <w:sz w:val="24"/>
          <w:szCs w:val="24"/>
        </w:rPr>
      </w:pPr>
    </w:p>
    <w:p w:rsidR="00E34612" w:rsidRPr="00E34612" w:rsidRDefault="00E34612" w:rsidP="00E34612">
      <w:pPr>
        <w:pStyle w:val="a5"/>
        <w:spacing w:after="0" w:line="288" w:lineRule="auto"/>
        <w:ind w:left="0"/>
        <w:rPr>
          <w:rFonts w:ascii="Times New Roman" w:hAnsi="Times New Roman"/>
          <w:iCs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/>
          <w:iCs/>
          <w:color w:val="000000"/>
          <w:sz w:val="24"/>
          <w:szCs w:val="24"/>
          <w:u w:val="single"/>
        </w:rPr>
        <w:t>8.Свежее яйцо, помещенное в стакан с соленой водой:</w:t>
      </w:r>
    </w:p>
    <w:p w:rsidR="00E34612" w:rsidRPr="00E34612" w:rsidRDefault="00E34612" w:rsidP="00E34612">
      <w:pPr>
        <w:pStyle w:val="a5"/>
        <w:spacing w:after="0" w:line="240" w:lineRule="auto"/>
        <w:ind w:left="1200" w:hanging="1200"/>
        <w:rPr>
          <w:rFonts w:ascii="Times New Roman" w:hAnsi="Times New Roman"/>
          <w:sz w:val="24"/>
          <w:szCs w:val="24"/>
        </w:rPr>
      </w:pPr>
      <w:r w:rsidRPr="00E34612">
        <w:rPr>
          <w:rFonts w:ascii="Times New Roman" w:hAnsi="Times New Roman"/>
          <w:color w:val="000000"/>
          <w:sz w:val="24"/>
          <w:szCs w:val="24"/>
        </w:rPr>
        <w:t xml:space="preserve">а)  </w:t>
      </w:r>
      <w:r w:rsidRPr="00E34612">
        <w:rPr>
          <w:rFonts w:ascii="Times New Roman" w:hAnsi="Times New Roman"/>
          <w:sz w:val="24"/>
          <w:szCs w:val="24"/>
        </w:rPr>
        <w:t>остановится на середине;</w:t>
      </w:r>
    </w:p>
    <w:p w:rsidR="00E34612" w:rsidRPr="00E34612" w:rsidRDefault="00E34612" w:rsidP="00E34612">
      <w:pPr>
        <w:pStyle w:val="a5"/>
        <w:spacing w:after="0" w:line="240" w:lineRule="auto"/>
        <w:ind w:left="1200" w:hanging="1200"/>
        <w:rPr>
          <w:rFonts w:ascii="Times New Roman" w:hAnsi="Times New Roman"/>
          <w:sz w:val="24"/>
          <w:szCs w:val="24"/>
        </w:rPr>
      </w:pPr>
      <w:r w:rsidRPr="00E34612">
        <w:rPr>
          <w:rFonts w:ascii="Times New Roman" w:hAnsi="Times New Roman"/>
          <w:color w:val="000000"/>
          <w:sz w:val="24"/>
          <w:szCs w:val="24"/>
        </w:rPr>
        <w:t xml:space="preserve">б)  </w:t>
      </w:r>
      <w:r w:rsidRPr="00E34612">
        <w:rPr>
          <w:rFonts w:ascii="Times New Roman" w:hAnsi="Times New Roman"/>
          <w:sz w:val="24"/>
          <w:szCs w:val="24"/>
        </w:rPr>
        <w:t>будет плавать на поверхности;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</w:rPr>
        <w:t xml:space="preserve">в)  </w:t>
      </w:r>
      <w:r w:rsidRPr="00E34612">
        <w:rPr>
          <w:rFonts w:ascii="Times New Roman" w:hAnsi="Times New Roman" w:cs="Times New Roman"/>
          <w:sz w:val="24"/>
          <w:szCs w:val="24"/>
        </w:rPr>
        <w:t xml:space="preserve">опустится на дно.                                                                                                      </w:t>
      </w: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>:  </w:t>
      </w:r>
      <w:r w:rsidRPr="00E34612">
        <w:rPr>
          <w:rFonts w:ascii="Times New Roman" w:hAnsi="Times New Roman" w:cs="Times New Roman"/>
          <w:bCs/>
          <w:color w:val="000000"/>
          <w:sz w:val="24"/>
          <w:szCs w:val="24"/>
        </w:rPr>
        <w:t>в).</w:t>
      </w:r>
    </w:p>
    <w:p w:rsidR="00E34612" w:rsidRPr="00E34612" w:rsidRDefault="00E34612" w:rsidP="00E34612">
      <w:pPr>
        <w:pStyle w:val="a5"/>
        <w:spacing w:after="0" w:line="240" w:lineRule="auto"/>
        <w:ind w:left="1200" w:hanging="1200"/>
        <w:rPr>
          <w:rFonts w:ascii="Times New Roman" w:hAnsi="Times New Roman"/>
          <w:sz w:val="24"/>
          <w:szCs w:val="24"/>
        </w:rPr>
      </w:pPr>
    </w:p>
    <w:p w:rsidR="00E34612" w:rsidRPr="00E34612" w:rsidRDefault="00E34612" w:rsidP="00E34612">
      <w:pPr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9. Элемент, необходимый для роста костей и зубов.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а)   натрий;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б)    йод;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в)    калий;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34612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E34612">
        <w:rPr>
          <w:rFonts w:ascii="Times New Roman" w:hAnsi="Times New Roman" w:cs="Times New Roman"/>
          <w:sz w:val="24"/>
          <w:szCs w:val="24"/>
        </w:rPr>
        <w:t>альций;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3461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34612">
        <w:rPr>
          <w:rFonts w:ascii="Times New Roman" w:hAnsi="Times New Roman" w:cs="Times New Roman"/>
          <w:sz w:val="24"/>
          <w:szCs w:val="24"/>
        </w:rPr>
        <w:t xml:space="preserve">) магний.                                                                                                                 </w:t>
      </w: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>:  </w:t>
      </w:r>
      <w:r w:rsidRPr="00E34612">
        <w:rPr>
          <w:rFonts w:ascii="Times New Roman" w:hAnsi="Times New Roman" w:cs="Times New Roman"/>
          <w:bCs/>
          <w:color w:val="000000"/>
          <w:sz w:val="24"/>
          <w:szCs w:val="24"/>
        </w:rPr>
        <w:t>г).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</w:p>
    <w:p w:rsidR="00E34612" w:rsidRPr="00E34612" w:rsidRDefault="00E34612" w:rsidP="00E34612">
      <w:pPr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10. Обозначьте цифрами последовательность первичной обработки рыбы: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а) обмывание,</w:t>
      </w:r>
    </w:p>
    <w:p w:rsidR="00E34612" w:rsidRPr="00E34612" w:rsidRDefault="00E34612" w:rsidP="00E34612">
      <w:pPr>
        <w:rPr>
          <w:rFonts w:ascii="Times New Roman" w:hAnsi="Times New Roman" w:cs="Times New Roman"/>
          <w:b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б) чистка,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в) удаление внутренностей,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lastRenderedPageBreak/>
        <w:t xml:space="preserve">г) пластование, 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3461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34612">
        <w:rPr>
          <w:rFonts w:ascii="Times New Roman" w:hAnsi="Times New Roman" w:cs="Times New Roman"/>
          <w:sz w:val="24"/>
          <w:szCs w:val="24"/>
        </w:rPr>
        <w:t>) размораживание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>:  </w:t>
      </w:r>
      <w:r w:rsidRPr="00E34612">
        <w:rPr>
          <w:rFonts w:ascii="Times New Roman" w:hAnsi="Times New Roman" w:cs="Times New Roman"/>
          <w:bCs/>
          <w:color w:val="000000"/>
          <w:sz w:val="24"/>
          <w:szCs w:val="24"/>
        </w:rPr>
        <w:t>б), в)</w:t>
      </w:r>
      <w:proofErr w:type="gramStart"/>
      <w:r w:rsidRPr="00E34612">
        <w:rPr>
          <w:rFonts w:ascii="Times New Roman" w:hAnsi="Times New Roman" w:cs="Times New Roman"/>
          <w:bCs/>
          <w:color w:val="000000"/>
          <w:sz w:val="24"/>
          <w:szCs w:val="24"/>
        </w:rPr>
        <w:t>,а</w:t>
      </w:r>
      <w:proofErr w:type="gramEnd"/>
      <w:r w:rsidRPr="00E346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, </w:t>
      </w:r>
      <w:proofErr w:type="spellStart"/>
      <w:r w:rsidRPr="00E34612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proofErr w:type="spellEnd"/>
      <w:r w:rsidRPr="00E34612">
        <w:rPr>
          <w:rFonts w:ascii="Times New Roman" w:hAnsi="Times New Roman" w:cs="Times New Roman"/>
          <w:bCs/>
          <w:color w:val="000000"/>
          <w:sz w:val="24"/>
          <w:szCs w:val="24"/>
        </w:rPr>
        <w:t>), г).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</w:p>
    <w:p w:rsidR="00E34612" w:rsidRPr="00E34612" w:rsidRDefault="00E34612" w:rsidP="00E34612">
      <w:pPr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11. Пастеризованным называется молоко, подвергнутое термической обработке при температуре</w:t>
      </w:r>
    </w:p>
    <w:p w:rsidR="00E34612" w:rsidRPr="00E34612" w:rsidRDefault="00E34612" w:rsidP="00E34612">
      <w:pPr>
        <w:tabs>
          <w:tab w:val="left" w:pos="32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а) 40- 50</w:t>
      </w:r>
      <w:proofErr w:type="gramStart"/>
      <w:r w:rsidRPr="00E34612">
        <w:rPr>
          <w:rFonts w:ascii="Times New Roman" w:hAnsi="Times New Roman" w:cs="Times New Roman"/>
          <w:sz w:val="24"/>
          <w:szCs w:val="24"/>
        </w:rPr>
        <w:t>°С</w:t>
      </w:r>
      <w:proofErr w:type="gramEnd"/>
    </w:p>
    <w:p w:rsidR="00E34612" w:rsidRPr="00E34612" w:rsidRDefault="00E34612" w:rsidP="00E34612">
      <w:pPr>
        <w:tabs>
          <w:tab w:val="left" w:pos="32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б) 80- 85</w:t>
      </w:r>
      <w:proofErr w:type="gramStart"/>
      <w:r w:rsidRPr="00E34612">
        <w:rPr>
          <w:rFonts w:ascii="Times New Roman" w:hAnsi="Times New Roman" w:cs="Times New Roman"/>
          <w:sz w:val="24"/>
          <w:szCs w:val="24"/>
        </w:rPr>
        <w:t>°С</w:t>
      </w:r>
      <w:proofErr w:type="gramEnd"/>
    </w:p>
    <w:p w:rsidR="00E34612" w:rsidRPr="00E34612" w:rsidRDefault="00E34612" w:rsidP="00E34612">
      <w:pPr>
        <w:tabs>
          <w:tab w:val="left" w:pos="32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в) 120- 140</w:t>
      </w:r>
      <w:proofErr w:type="gramStart"/>
      <w:r w:rsidRPr="00E34612">
        <w:rPr>
          <w:rFonts w:ascii="Times New Roman" w:hAnsi="Times New Roman" w:cs="Times New Roman"/>
          <w:sz w:val="24"/>
          <w:szCs w:val="24"/>
        </w:rPr>
        <w:t>°С</w:t>
      </w:r>
      <w:proofErr w:type="gramEnd"/>
    </w:p>
    <w:p w:rsidR="00E34612" w:rsidRPr="00E34612" w:rsidRDefault="00E34612" w:rsidP="00E34612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E34612">
        <w:rPr>
          <w:rFonts w:ascii="Times New Roman" w:hAnsi="Times New Roman" w:cs="Times New Roman"/>
          <w:sz w:val="24"/>
          <w:szCs w:val="24"/>
        </w:rPr>
        <w:t>доведенное</w:t>
      </w:r>
      <w:proofErr w:type="gramEnd"/>
      <w:r w:rsidRPr="00E34612">
        <w:rPr>
          <w:rFonts w:ascii="Times New Roman" w:hAnsi="Times New Roman" w:cs="Times New Roman"/>
          <w:sz w:val="24"/>
          <w:szCs w:val="24"/>
        </w:rPr>
        <w:t xml:space="preserve"> до кипения</w:t>
      </w:r>
      <w:r w:rsidRPr="00E346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34612">
        <w:rPr>
          <w:rFonts w:ascii="Times New Roman" w:hAnsi="Times New Roman" w:cs="Times New Roman"/>
          <w:bCs/>
          <w:color w:val="000000"/>
          <w:sz w:val="24"/>
          <w:szCs w:val="24"/>
        </w:rPr>
        <w:t>б).</w:t>
      </w:r>
    </w:p>
    <w:p w:rsidR="00E34612" w:rsidRPr="00E34612" w:rsidRDefault="00E34612" w:rsidP="00E34612">
      <w:pPr>
        <w:tabs>
          <w:tab w:val="left" w:pos="32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4612" w:rsidRPr="00E34612" w:rsidRDefault="00E34612" w:rsidP="00E34612">
      <w:pPr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12. Если вы на время прервали еду, то следует положить</w:t>
      </w:r>
    </w:p>
    <w:p w:rsidR="00E34612" w:rsidRPr="00E34612" w:rsidRDefault="00E34612" w:rsidP="00E34612">
      <w:pPr>
        <w:tabs>
          <w:tab w:val="left" w:pos="32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а) нож слева, а вилку справа от тарелки</w:t>
      </w:r>
    </w:p>
    <w:p w:rsidR="00E34612" w:rsidRPr="00E34612" w:rsidRDefault="00E34612" w:rsidP="00E34612">
      <w:pPr>
        <w:tabs>
          <w:tab w:val="left" w:pos="32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б) нож справа, а вилку слева от тарелки</w:t>
      </w:r>
    </w:p>
    <w:p w:rsidR="00E34612" w:rsidRPr="00E34612" w:rsidRDefault="00E34612" w:rsidP="00E34612">
      <w:pPr>
        <w:tabs>
          <w:tab w:val="left" w:pos="32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в) нож и вилку на тарелку, скрестив между собой, вилку ручкой влево, нож ручкой         вправо</w:t>
      </w:r>
    </w:p>
    <w:p w:rsidR="00E34612" w:rsidRPr="00E34612" w:rsidRDefault="00E34612" w:rsidP="00E34612">
      <w:pPr>
        <w:tabs>
          <w:tab w:val="left" w:pos="32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г) ножи вилку на тарелку рядом, параллельно друг другу ручками вправо</w:t>
      </w:r>
    </w:p>
    <w:p w:rsidR="00E34612" w:rsidRPr="00E34612" w:rsidRDefault="00E34612" w:rsidP="00E34612">
      <w:pPr>
        <w:tabs>
          <w:tab w:val="left" w:pos="328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61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34612">
        <w:rPr>
          <w:rFonts w:ascii="Times New Roman" w:hAnsi="Times New Roman" w:cs="Times New Roman"/>
          <w:sz w:val="24"/>
          <w:szCs w:val="24"/>
        </w:rPr>
        <w:t>) нож и вилку справа от тарелки, параллельно друг другу ручками к себе</w:t>
      </w:r>
    </w:p>
    <w:p w:rsidR="00E34612" w:rsidRPr="00E34612" w:rsidRDefault="00E34612" w:rsidP="00E34612">
      <w:pPr>
        <w:tabs>
          <w:tab w:val="center" w:pos="4677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34612">
        <w:rPr>
          <w:rFonts w:ascii="Times New Roman" w:hAnsi="Times New Roman" w:cs="Times New Roman"/>
          <w:bCs/>
          <w:color w:val="000000"/>
          <w:sz w:val="24"/>
          <w:szCs w:val="24"/>
        </w:rPr>
        <w:t>г).</w:t>
      </w:r>
    </w:p>
    <w:p w:rsidR="00E34612" w:rsidRPr="00E34612" w:rsidRDefault="00E34612" w:rsidP="00E34612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13. Элементы, которыми  богат изображенный фрукт.</w:t>
      </w:r>
    </w:p>
    <w:p w:rsidR="00E34612" w:rsidRPr="00E34612" w:rsidRDefault="00E34612" w:rsidP="00E3461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162560</wp:posOffset>
            </wp:positionV>
            <wp:extent cx="723900" cy="577850"/>
            <wp:effectExtent l="19050" t="0" r="0" b="0"/>
            <wp:wrapTight wrapText="bothSides">
              <wp:wrapPolygon edited="0">
                <wp:start x="-568" y="0"/>
                <wp:lineTo x="-568" y="20651"/>
                <wp:lineTo x="21600" y="20651"/>
                <wp:lineTo x="21600" y="0"/>
                <wp:lineTo x="-56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lum brigh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4612">
        <w:rPr>
          <w:rFonts w:ascii="Times New Roman" w:hAnsi="Times New Roman" w:cs="Times New Roman"/>
          <w:sz w:val="24"/>
          <w:szCs w:val="24"/>
        </w:rPr>
        <w:t>а) железо</w:t>
      </w:r>
    </w:p>
    <w:p w:rsidR="00E34612" w:rsidRPr="00E34612" w:rsidRDefault="00E34612" w:rsidP="00E3461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б) цинк</w:t>
      </w:r>
    </w:p>
    <w:p w:rsidR="00E34612" w:rsidRPr="00E34612" w:rsidRDefault="00E34612" w:rsidP="00E3461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в) магний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 xml:space="preserve">            г)  калий</w:t>
      </w:r>
    </w:p>
    <w:p w:rsidR="00E34612" w:rsidRPr="00E34612" w:rsidRDefault="00E34612" w:rsidP="00E34612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E3461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34612">
        <w:rPr>
          <w:rFonts w:ascii="Times New Roman" w:hAnsi="Times New Roman" w:cs="Times New Roman"/>
          <w:sz w:val="24"/>
          <w:szCs w:val="24"/>
        </w:rPr>
        <w:t>) кальций</w:t>
      </w:r>
    </w:p>
    <w:p w:rsidR="00E34612" w:rsidRPr="00E34612" w:rsidRDefault="00E34612" w:rsidP="00E34612">
      <w:pPr>
        <w:tabs>
          <w:tab w:val="center" w:pos="4677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 xml:space="preserve">: а), </w:t>
      </w:r>
      <w:r w:rsidRPr="00E34612">
        <w:rPr>
          <w:rFonts w:ascii="Times New Roman" w:hAnsi="Times New Roman" w:cs="Times New Roman"/>
          <w:bCs/>
          <w:color w:val="000000"/>
          <w:sz w:val="24"/>
          <w:szCs w:val="24"/>
        </w:rPr>
        <w:t>г).</w:t>
      </w:r>
    </w:p>
    <w:p w:rsidR="00E34612" w:rsidRPr="00E34612" w:rsidRDefault="00E34612" w:rsidP="00E34612">
      <w:pPr>
        <w:tabs>
          <w:tab w:val="center" w:pos="4677"/>
        </w:tabs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14. Выберите признаки доброкачественности рыбы: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а) глаза мутные,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б) глаза прозрачные,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в) чешуя поврежденная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lastRenderedPageBreak/>
        <w:t xml:space="preserve">г) брюшко </w:t>
      </w:r>
      <w:proofErr w:type="spellStart"/>
      <w:r w:rsidRPr="00E34612">
        <w:rPr>
          <w:rFonts w:ascii="Times New Roman" w:hAnsi="Times New Roman" w:cs="Times New Roman"/>
          <w:sz w:val="24"/>
          <w:szCs w:val="24"/>
        </w:rPr>
        <w:t>невздутое</w:t>
      </w:r>
      <w:proofErr w:type="spellEnd"/>
      <w:r w:rsidRPr="00E34612">
        <w:rPr>
          <w:rFonts w:ascii="Times New Roman" w:hAnsi="Times New Roman" w:cs="Times New Roman"/>
          <w:sz w:val="24"/>
          <w:szCs w:val="24"/>
        </w:rPr>
        <w:t>,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461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34612">
        <w:rPr>
          <w:rFonts w:ascii="Times New Roman" w:hAnsi="Times New Roman" w:cs="Times New Roman"/>
          <w:sz w:val="24"/>
          <w:szCs w:val="24"/>
        </w:rPr>
        <w:t>) специфический рыбный запах,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е) упругая консистенция.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ж) жабры светло-розовые.</w:t>
      </w:r>
    </w:p>
    <w:p w:rsidR="00E34612" w:rsidRPr="00E34612" w:rsidRDefault="00E34612" w:rsidP="00E34612">
      <w:pPr>
        <w:tabs>
          <w:tab w:val="center" w:pos="467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34612">
        <w:rPr>
          <w:rFonts w:ascii="Times New Roman" w:hAnsi="Times New Roman" w:cs="Times New Roman"/>
          <w:sz w:val="24"/>
          <w:szCs w:val="24"/>
        </w:rPr>
        <w:t xml:space="preserve">б), г), </w:t>
      </w:r>
      <w:proofErr w:type="spellStart"/>
      <w:r w:rsidRPr="00E3461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34612">
        <w:rPr>
          <w:rFonts w:ascii="Times New Roman" w:hAnsi="Times New Roman" w:cs="Times New Roman"/>
          <w:sz w:val="24"/>
          <w:szCs w:val="24"/>
        </w:rPr>
        <w:t>), е), ж</w:t>
      </w:r>
    </w:p>
    <w:p w:rsidR="00E34612" w:rsidRPr="00E34612" w:rsidRDefault="00E34612" w:rsidP="00E34612">
      <w:pPr>
        <w:tabs>
          <w:tab w:val="center" w:pos="4677"/>
        </w:tabs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15. Вставьте пропущенное слово:</w:t>
      </w:r>
    </w:p>
    <w:p w:rsidR="00E34612" w:rsidRPr="00E34612" w:rsidRDefault="00E34612" w:rsidP="00E34612">
      <w:pPr>
        <w:rPr>
          <w:rFonts w:ascii="Times New Roman" w:hAnsi="Times New Roman" w:cs="Times New Roman"/>
          <w:b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Мясо нарезают</w:t>
      </w:r>
      <w:proofErr w:type="gramStart"/>
      <w:r w:rsidRPr="00E34612">
        <w:rPr>
          <w:rFonts w:ascii="Times New Roman" w:hAnsi="Times New Roman" w:cs="Times New Roman"/>
          <w:sz w:val="24"/>
          <w:szCs w:val="24"/>
        </w:rPr>
        <w:t xml:space="preserve">....... </w:t>
      </w:r>
      <w:proofErr w:type="gramEnd"/>
      <w:r w:rsidRPr="00E34612">
        <w:rPr>
          <w:rFonts w:ascii="Times New Roman" w:hAnsi="Times New Roman" w:cs="Times New Roman"/>
          <w:sz w:val="24"/>
          <w:szCs w:val="24"/>
        </w:rPr>
        <w:t>волокон.</w:t>
      </w:r>
    </w:p>
    <w:p w:rsidR="00E34612" w:rsidRPr="00E34612" w:rsidRDefault="00E34612" w:rsidP="00E346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34612">
        <w:rPr>
          <w:rFonts w:ascii="Times New Roman" w:hAnsi="Times New Roman" w:cs="Times New Roman"/>
          <w:sz w:val="24"/>
          <w:szCs w:val="24"/>
        </w:rPr>
        <w:t>поперек</w:t>
      </w:r>
    </w:p>
    <w:p w:rsidR="00E34612" w:rsidRPr="00E34612" w:rsidRDefault="00E34612" w:rsidP="00E34612">
      <w:pPr>
        <w:tabs>
          <w:tab w:val="center" w:pos="4677"/>
        </w:tabs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16. Основным резервом энергии в организме человека являются</w:t>
      </w:r>
    </w:p>
    <w:p w:rsidR="00E34612" w:rsidRPr="00E34612" w:rsidRDefault="00E34612" w:rsidP="00E346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а) углеводы</w:t>
      </w:r>
    </w:p>
    <w:p w:rsidR="00E34612" w:rsidRPr="00E34612" w:rsidRDefault="00E34612" w:rsidP="00E34612">
      <w:pPr>
        <w:ind w:left="708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 xml:space="preserve">б) белки      </w:t>
      </w:r>
    </w:p>
    <w:p w:rsidR="00E34612" w:rsidRPr="00E34612" w:rsidRDefault="00E34612" w:rsidP="00E34612">
      <w:pPr>
        <w:ind w:left="708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 xml:space="preserve">в) жиры          </w:t>
      </w:r>
    </w:p>
    <w:p w:rsidR="00E34612" w:rsidRPr="00E34612" w:rsidRDefault="00E34612" w:rsidP="00E34612">
      <w:pPr>
        <w:ind w:left="708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г) минеральные соли</w:t>
      </w:r>
    </w:p>
    <w:p w:rsidR="00E34612" w:rsidRPr="00E34612" w:rsidRDefault="00E34612" w:rsidP="00E34612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E3461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34612">
        <w:rPr>
          <w:rFonts w:ascii="Times New Roman" w:hAnsi="Times New Roman" w:cs="Times New Roman"/>
          <w:sz w:val="24"/>
          <w:szCs w:val="24"/>
        </w:rPr>
        <w:t>) витамин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34612">
        <w:rPr>
          <w:rFonts w:ascii="Times New Roman" w:hAnsi="Times New Roman" w:cs="Times New Roman"/>
          <w:sz w:val="24"/>
          <w:szCs w:val="24"/>
        </w:rPr>
        <w:t>а)</w:t>
      </w:r>
    </w:p>
    <w:p w:rsidR="00E34612" w:rsidRPr="00E34612" w:rsidRDefault="00E34612" w:rsidP="00E34612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34612" w:rsidRPr="00E34612" w:rsidRDefault="00E34612" w:rsidP="00E34612">
      <w:pPr>
        <w:tabs>
          <w:tab w:val="center" w:pos="4677"/>
        </w:tabs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17. Наибольшее количество кальция содержит </w:t>
      </w:r>
    </w:p>
    <w:p w:rsidR="00E34612" w:rsidRPr="00E34612" w:rsidRDefault="00E34612" w:rsidP="00E3461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34612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E34612">
        <w:rPr>
          <w:rFonts w:ascii="Times New Roman" w:hAnsi="Times New Roman" w:cs="Times New Roman"/>
          <w:sz w:val="24"/>
          <w:szCs w:val="24"/>
        </w:rPr>
        <w:t>метана</w:t>
      </w:r>
    </w:p>
    <w:p w:rsidR="00E34612" w:rsidRPr="00E34612" w:rsidRDefault="00E34612" w:rsidP="00E3461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б) творог</w:t>
      </w:r>
    </w:p>
    <w:p w:rsidR="00E34612" w:rsidRPr="00E34612" w:rsidRDefault="00E34612" w:rsidP="00E3461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E34612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E34612">
        <w:rPr>
          <w:rFonts w:ascii="Times New Roman" w:hAnsi="Times New Roman" w:cs="Times New Roman"/>
          <w:sz w:val="24"/>
          <w:szCs w:val="24"/>
        </w:rPr>
        <w:t>ефир</w:t>
      </w:r>
    </w:p>
    <w:p w:rsidR="00E34612" w:rsidRPr="00E34612" w:rsidRDefault="00E34612" w:rsidP="00E3461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34612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E34612">
        <w:rPr>
          <w:rFonts w:ascii="Times New Roman" w:hAnsi="Times New Roman" w:cs="Times New Roman"/>
          <w:sz w:val="24"/>
          <w:szCs w:val="24"/>
        </w:rPr>
        <w:t>олоко</w:t>
      </w:r>
    </w:p>
    <w:p w:rsidR="00E34612" w:rsidRPr="00E34612" w:rsidRDefault="00E34612" w:rsidP="00E34612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34612"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 w:rsidRPr="00E34612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E34612">
        <w:rPr>
          <w:rFonts w:ascii="Times New Roman" w:hAnsi="Times New Roman" w:cs="Times New Roman"/>
          <w:sz w:val="24"/>
          <w:szCs w:val="24"/>
        </w:rPr>
        <w:t>ростокваш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34612">
        <w:rPr>
          <w:rFonts w:ascii="Times New Roman" w:hAnsi="Times New Roman" w:cs="Times New Roman"/>
          <w:sz w:val="24"/>
          <w:szCs w:val="24"/>
        </w:rPr>
        <w:t>б),</w:t>
      </w:r>
    </w:p>
    <w:p w:rsidR="00E34612" w:rsidRPr="00E34612" w:rsidRDefault="00E34612" w:rsidP="00E34612">
      <w:pPr>
        <w:tabs>
          <w:tab w:val="center" w:pos="4677"/>
        </w:tabs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18. Выберите виды тепловой обработки мяса:</w:t>
      </w:r>
    </w:p>
    <w:p w:rsidR="00E34612" w:rsidRPr="00E34612" w:rsidRDefault="00E34612" w:rsidP="00E34612">
      <w:pPr>
        <w:rPr>
          <w:rFonts w:ascii="Times New Roman" w:hAnsi="Times New Roman" w:cs="Times New Roman"/>
          <w:b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 xml:space="preserve">а) жарка, б) варка, в) вымачивание, г) замораживание, </w:t>
      </w:r>
      <w:proofErr w:type="spellStart"/>
      <w:r w:rsidRPr="00E3461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34612">
        <w:rPr>
          <w:rFonts w:ascii="Times New Roman" w:hAnsi="Times New Roman" w:cs="Times New Roman"/>
          <w:sz w:val="24"/>
          <w:szCs w:val="24"/>
        </w:rPr>
        <w:t>) копчение, е) тушение</w:t>
      </w:r>
      <w:r w:rsidRPr="00E3461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34612" w:rsidRPr="00E34612" w:rsidRDefault="00E34612" w:rsidP="00E34612">
      <w:pPr>
        <w:jc w:val="right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34612">
        <w:rPr>
          <w:rFonts w:ascii="Times New Roman" w:hAnsi="Times New Roman" w:cs="Times New Roman"/>
          <w:sz w:val="24"/>
          <w:szCs w:val="24"/>
        </w:rPr>
        <w:t xml:space="preserve">а), б), </w:t>
      </w:r>
      <w:proofErr w:type="spellStart"/>
      <w:r w:rsidRPr="00E3461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34612">
        <w:rPr>
          <w:rFonts w:ascii="Times New Roman" w:hAnsi="Times New Roman" w:cs="Times New Roman"/>
          <w:sz w:val="24"/>
          <w:szCs w:val="24"/>
        </w:rPr>
        <w:t>), е)</w:t>
      </w:r>
    </w:p>
    <w:p w:rsidR="00E34612" w:rsidRPr="00E34612" w:rsidRDefault="00E34612" w:rsidP="00E34612">
      <w:pPr>
        <w:tabs>
          <w:tab w:val="center" w:pos="4677"/>
        </w:tabs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19. В продажу поступает рыба: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а) живая,</w:t>
      </w:r>
    </w:p>
    <w:p w:rsidR="00E34612" w:rsidRPr="00E34612" w:rsidRDefault="00E34612" w:rsidP="00E34612">
      <w:pPr>
        <w:rPr>
          <w:rFonts w:ascii="Times New Roman" w:hAnsi="Times New Roman" w:cs="Times New Roman"/>
          <w:b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б) сушеная,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в)_____________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lastRenderedPageBreak/>
        <w:t>г)_______________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461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34612">
        <w:rPr>
          <w:rFonts w:ascii="Times New Roman" w:hAnsi="Times New Roman" w:cs="Times New Roman"/>
          <w:sz w:val="24"/>
          <w:szCs w:val="24"/>
        </w:rPr>
        <w:t>)_________________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е)____________________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дополните варианты ответов.</w:t>
      </w:r>
    </w:p>
    <w:p w:rsidR="00E34612" w:rsidRPr="00E34612" w:rsidRDefault="00E34612" w:rsidP="00E34612">
      <w:pPr>
        <w:jc w:val="right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E34612">
        <w:rPr>
          <w:rFonts w:ascii="Times New Roman" w:hAnsi="Times New Roman" w:cs="Times New Roman"/>
          <w:sz w:val="24"/>
          <w:szCs w:val="24"/>
        </w:rPr>
        <w:t>соленая</w:t>
      </w:r>
      <w:proofErr w:type="gramEnd"/>
      <w:r w:rsidRPr="00E34612">
        <w:rPr>
          <w:rFonts w:ascii="Times New Roman" w:hAnsi="Times New Roman" w:cs="Times New Roman"/>
          <w:sz w:val="24"/>
          <w:szCs w:val="24"/>
        </w:rPr>
        <w:t>, копчёная, мороженая</w:t>
      </w:r>
    </w:p>
    <w:p w:rsidR="00E34612" w:rsidRPr="00E34612" w:rsidRDefault="00E34612" w:rsidP="00E34612">
      <w:pPr>
        <w:tabs>
          <w:tab w:val="center" w:pos="4677"/>
        </w:tabs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20. Дайте определение понятию «пастеризация».</w:t>
      </w:r>
    </w:p>
    <w:p w:rsidR="00E34612" w:rsidRPr="00E34612" w:rsidRDefault="00E34612" w:rsidP="00E346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34612">
        <w:rPr>
          <w:rFonts w:ascii="Times New Roman" w:hAnsi="Times New Roman" w:cs="Times New Roman"/>
          <w:sz w:val="24"/>
          <w:szCs w:val="24"/>
        </w:rPr>
        <w:t>Нагревание молока до температуры до 90</w:t>
      </w:r>
      <w:proofErr w:type="gramStart"/>
      <w:r w:rsidRPr="00E34612">
        <w:rPr>
          <w:rFonts w:ascii="Times New Roman" w:hAnsi="Times New Roman" w:cs="Times New Roman"/>
          <w:sz w:val="24"/>
          <w:szCs w:val="24"/>
        </w:rPr>
        <w:t xml:space="preserve"> °С</w:t>
      </w:r>
      <w:proofErr w:type="gramEnd"/>
    </w:p>
    <w:p w:rsidR="00E34612" w:rsidRPr="00E34612" w:rsidRDefault="00E34612" w:rsidP="00E34612">
      <w:pPr>
        <w:tabs>
          <w:tab w:val="center" w:pos="4677"/>
        </w:tabs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21. К молочным продуктам относятся </w:t>
      </w:r>
      <w:proofErr w:type="gramStart"/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следующие</w:t>
      </w:r>
      <w:proofErr w:type="gramEnd"/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:</w:t>
      </w:r>
    </w:p>
    <w:p w:rsidR="00E34612" w:rsidRPr="00E34612" w:rsidRDefault="00E34612" w:rsidP="00E34612">
      <w:pPr>
        <w:rPr>
          <w:rFonts w:ascii="Times New Roman" w:hAnsi="Times New Roman" w:cs="Times New Roman"/>
          <w:b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а) масло,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б)__________________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в) __________________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г) __________________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461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34612">
        <w:rPr>
          <w:rFonts w:ascii="Times New Roman" w:hAnsi="Times New Roman" w:cs="Times New Roman"/>
          <w:sz w:val="24"/>
          <w:szCs w:val="24"/>
        </w:rPr>
        <w:t>) _________________</w:t>
      </w:r>
    </w:p>
    <w:p w:rsidR="00E34612" w:rsidRPr="00E34612" w:rsidRDefault="00E34612" w:rsidP="00E34612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sz w:val="24"/>
          <w:szCs w:val="24"/>
        </w:rPr>
        <w:t>е) _________________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дополните варианты ответов.</w:t>
      </w:r>
    </w:p>
    <w:p w:rsidR="00E34612" w:rsidRPr="00E34612" w:rsidRDefault="00E34612" w:rsidP="00E34612">
      <w:pPr>
        <w:jc w:val="right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34612">
        <w:rPr>
          <w:rFonts w:ascii="Times New Roman" w:hAnsi="Times New Roman" w:cs="Times New Roman"/>
          <w:sz w:val="24"/>
          <w:szCs w:val="24"/>
        </w:rPr>
        <w:t>творог,  сметана, сыр,  йогурт,  ряженка</w:t>
      </w:r>
    </w:p>
    <w:p w:rsidR="00E34612" w:rsidRPr="00E34612" w:rsidRDefault="00E34612" w:rsidP="00E34612">
      <w:pPr>
        <w:tabs>
          <w:tab w:val="center" w:pos="4677"/>
        </w:tabs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22. Выберите виды тепловой обработки рыбы: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E34612">
        <w:rPr>
          <w:rFonts w:ascii="Times New Roman" w:hAnsi="Times New Roman" w:cs="Times New Roman"/>
          <w:sz w:val="24"/>
          <w:szCs w:val="24"/>
        </w:rPr>
        <w:t>запекание</w:t>
      </w:r>
      <w:proofErr w:type="spellEnd"/>
      <w:r w:rsidRPr="00E34612">
        <w:rPr>
          <w:rFonts w:ascii="Times New Roman" w:hAnsi="Times New Roman" w:cs="Times New Roman"/>
          <w:sz w:val="24"/>
          <w:szCs w:val="24"/>
        </w:rPr>
        <w:t xml:space="preserve">, б) варка, в) тушение, г) копчение, </w:t>
      </w:r>
      <w:proofErr w:type="spellStart"/>
      <w:r w:rsidRPr="00E3461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34612">
        <w:rPr>
          <w:rFonts w:ascii="Times New Roman" w:hAnsi="Times New Roman" w:cs="Times New Roman"/>
          <w:sz w:val="24"/>
          <w:szCs w:val="24"/>
        </w:rPr>
        <w:t>) соление, е) замораживание.</w:t>
      </w:r>
    </w:p>
    <w:p w:rsidR="00E34612" w:rsidRPr="00E34612" w:rsidRDefault="00E34612" w:rsidP="00E346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34612">
        <w:rPr>
          <w:rFonts w:ascii="Times New Roman" w:hAnsi="Times New Roman" w:cs="Times New Roman"/>
          <w:sz w:val="24"/>
          <w:szCs w:val="24"/>
        </w:rPr>
        <w:t>а), б), в), г)</w:t>
      </w:r>
    </w:p>
    <w:p w:rsidR="00E34612" w:rsidRPr="00E34612" w:rsidRDefault="00E34612" w:rsidP="00E34612">
      <w:pPr>
        <w:tabs>
          <w:tab w:val="center" w:pos="4677"/>
        </w:tabs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23. Перечислите признаки доброкачественности мяса:</w:t>
      </w:r>
    </w:p>
    <w:p w:rsidR="00E34612" w:rsidRDefault="00E34612" w:rsidP="00E34612">
      <w:pPr>
        <w:rPr>
          <w:rFonts w:ascii="Times New Roman" w:hAnsi="Times New Roman" w:cs="Times New Roman"/>
          <w:sz w:val="24"/>
          <w:szCs w:val="24"/>
        </w:rPr>
        <w:sectPr w:rsidR="00E346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lastRenderedPageBreak/>
        <w:t>а)______________________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б)______________________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lastRenderedPageBreak/>
        <w:t>в)______________________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г)______________________</w:t>
      </w:r>
    </w:p>
    <w:p w:rsidR="00E34612" w:rsidRDefault="00E34612" w:rsidP="00E34612">
      <w:pPr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  <w:sectPr w:rsidR="00E34612" w:rsidSect="00E346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34612" w:rsidRPr="00E34612" w:rsidRDefault="00E34612" w:rsidP="00E34612">
      <w:pPr>
        <w:jc w:val="right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Ответ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34612">
        <w:rPr>
          <w:rFonts w:ascii="Times New Roman" w:hAnsi="Times New Roman" w:cs="Times New Roman"/>
          <w:sz w:val="24"/>
          <w:szCs w:val="24"/>
        </w:rPr>
        <w:t xml:space="preserve">упругая консистенция,  запах свежего мяса,  </w:t>
      </w:r>
    </w:p>
    <w:p w:rsidR="00E34612" w:rsidRPr="00E34612" w:rsidRDefault="00E34612" w:rsidP="00E34612">
      <w:pPr>
        <w:jc w:val="right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 xml:space="preserve">цвет от </w:t>
      </w:r>
      <w:proofErr w:type="gramStart"/>
      <w:r w:rsidRPr="00E34612">
        <w:rPr>
          <w:rFonts w:ascii="Times New Roman" w:hAnsi="Times New Roman" w:cs="Times New Roman"/>
          <w:sz w:val="24"/>
          <w:szCs w:val="24"/>
        </w:rPr>
        <w:t>светлого</w:t>
      </w:r>
      <w:proofErr w:type="gramEnd"/>
      <w:r w:rsidRPr="00E34612">
        <w:rPr>
          <w:rFonts w:ascii="Times New Roman" w:hAnsi="Times New Roman" w:cs="Times New Roman"/>
          <w:sz w:val="24"/>
          <w:szCs w:val="24"/>
        </w:rPr>
        <w:t xml:space="preserve"> до темно-красного, сухая поверхность</w:t>
      </w:r>
    </w:p>
    <w:p w:rsidR="00E34612" w:rsidRPr="00E34612" w:rsidRDefault="00E34612" w:rsidP="00E34612">
      <w:pPr>
        <w:tabs>
          <w:tab w:val="center" w:pos="4677"/>
        </w:tabs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24. Вставьте пропущенное слово</w:t>
      </w:r>
    </w:p>
    <w:p w:rsidR="00E34612" w:rsidRPr="00E34612" w:rsidRDefault="00E34612" w:rsidP="00E34612">
      <w:pPr>
        <w:rPr>
          <w:rFonts w:ascii="Times New Roman" w:hAnsi="Times New Roman" w:cs="Times New Roman"/>
          <w:b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Чтобы усилить сопротивляемость организма инфекционным заболеваниям следует употреблять пищу, богатую витамином ……………….</w:t>
      </w:r>
      <w:proofErr w:type="gramStart"/>
      <w:r w:rsidRPr="00E34612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E34612" w:rsidRPr="00E34612" w:rsidRDefault="00E34612" w:rsidP="00E34612">
      <w:pPr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твет: </w:t>
      </w:r>
      <w:r w:rsidRPr="00E34612">
        <w:rPr>
          <w:rFonts w:ascii="Times New Roman" w:hAnsi="Times New Roman" w:cs="Times New Roman"/>
          <w:color w:val="000000"/>
          <w:sz w:val="24"/>
          <w:szCs w:val="24"/>
        </w:rPr>
        <w:t>витамином</w:t>
      </w:r>
      <w:proofErr w:type="gramStart"/>
      <w:r w:rsidRPr="00E34612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</w:p>
    <w:p w:rsidR="00E34612" w:rsidRDefault="00E34612" w:rsidP="00E34612">
      <w:pPr>
        <w:tabs>
          <w:tab w:val="center" w:pos="4677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34612" w:rsidRPr="00E34612" w:rsidRDefault="00E34612" w:rsidP="00E34612">
      <w:pPr>
        <w:tabs>
          <w:tab w:val="center" w:pos="4677"/>
        </w:tabs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E34612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lastRenderedPageBreak/>
        <w:t>25. Из мяса можно приготовить блюда:</w:t>
      </w:r>
    </w:p>
    <w:p w:rsidR="00E34612" w:rsidRPr="00E34612" w:rsidRDefault="00E34612" w:rsidP="00E34612">
      <w:pPr>
        <w:rPr>
          <w:rFonts w:ascii="Times New Roman" w:hAnsi="Times New Roman" w:cs="Times New Roman"/>
          <w:b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а) котлеты,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б) ______________________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в)_________________________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г)__________________________</w:t>
      </w:r>
    </w:p>
    <w:p w:rsidR="00E34612" w:rsidRPr="00E34612" w:rsidRDefault="00E34612" w:rsidP="00E34612">
      <w:pPr>
        <w:tabs>
          <w:tab w:val="left" w:pos="328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461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34612">
        <w:rPr>
          <w:rFonts w:ascii="Times New Roman" w:hAnsi="Times New Roman" w:cs="Times New Roman"/>
          <w:sz w:val="24"/>
          <w:szCs w:val="24"/>
        </w:rPr>
        <w:t>)__________________________</w:t>
      </w:r>
    </w:p>
    <w:p w:rsidR="00E34612" w:rsidRPr="00E34612" w:rsidRDefault="00E34612" w:rsidP="00E34612">
      <w:pPr>
        <w:tabs>
          <w:tab w:val="left" w:pos="328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color w:val="000000"/>
          <w:sz w:val="24"/>
          <w:szCs w:val="24"/>
          <w:u w:val="single"/>
        </w:rPr>
        <w:t>Ответ: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34612">
        <w:rPr>
          <w:rFonts w:ascii="Times New Roman" w:hAnsi="Times New Roman" w:cs="Times New Roman"/>
          <w:sz w:val="24"/>
          <w:szCs w:val="24"/>
        </w:rPr>
        <w:t>зразы,  бифштекс, студень, отбивная,  шашлык</w:t>
      </w:r>
    </w:p>
    <w:p w:rsidR="00E34612" w:rsidRPr="00E34612" w:rsidRDefault="00E34612" w:rsidP="00E34612">
      <w:pPr>
        <w:rPr>
          <w:rFonts w:ascii="Times New Roman" w:hAnsi="Times New Roman" w:cs="Times New Roman"/>
          <w:b/>
          <w:sz w:val="24"/>
          <w:szCs w:val="24"/>
        </w:rPr>
      </w:pPr>
      <w:r w:rsidRPr="00E34612">
        <w:rPr>
          <w:rFonts w:ascii="Times New Roman" w:hAnsi="Times New Roman" w:cs="Times New Roman"/>
          <w:b/>
          <w:sz w:val="24"/>
          <w:szCs w:val="24"/>
        </w:rPr>
        <w:t>Критерии оценивания работы: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3-10 баллов – оценка «3»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10-19 баллов – оценка «4»</w:t>
      </w:r>
    </w:p>
    <w:p w:rsidR="00E34612" w:rsidRPr="00E34612" w:rsidRDefault="00E34612" w:rsidP="00E34612">
      <w:pPr>
        <w:rPr>
          <w:rFonts w:ascii="Times New Roman" w:hAnsi="Times New Roman" w:cs="Times New Roman"/>
          <w:sz w:val="24"/>
          <w:szCs w:val="24"/>
        </w:rPr>
      </w:pPr>
      <w:r w:rsidRPr="00E34612">
        <w:rPr>
          <w:rFonts w:ascii="Times New Roman" w:hAnsi="Times New Roman" w:cs="Times New Roman"/>
          <w:sz w:val="24"/>
          <w:szCs w:val="24"/>
        </w:rPr>
        <w:t>19-25 баллов – оценка «5»</w:t>
      </w:r>
    </w:p>
    <w:p w:rsidR="00E34612" w:rsidRDefault="00E34612" w:rsidP="00E34612">
      <w:pPr>
        <w:jc w:val="right"/>
        <w:rPr>
          <w:b/>
          <w:i/>
        </w:rPr>
      </w:pPr>
    </w:p>
    <w:p w:rsidR="00E34612" w:rsidRDefault="00E34612" w:rsidP="00E34612">
      <w:pPr>
        <w:jc w:val="right"/>
        <w:rPr>
          <w:b/>
          <w:i/>
        </w:rPr>
      </w:pPr>
    </w:p>
    <w:p w:rsidR="00E34612" w:rsidRDefault="00E34612" w:rsidP="00E34612">
      <w:pPr>
        <w:jc w:val="right"/>
        <w:rPr>
          <w:b/>
          <w:i/>
        </w:rPr>
      </w:pPr>
    </w:p>
    <w:p w:rsidR="00E34612" w:rsidRDefault="00E34612" w:rsidP="00E34612">
      <w:pPr>
        <w:jc w:val="both"/>
        <w:rPr>
          <w:b/>
          <w:sz w:val="28"/>
          <w:szCs w:val="28"/>
        </w:rPr>
      </w:pPr>
    </w:p>
    <w:p w:rsidR="00E34612" w:rsidRDefault="00E34612" w:rsidP="00E34612">
      <w:pPr>
        <w:jc w:val="both"/>
        <w:rPr>
          <w:b/>
          <w:sz w:val="28"/>
          <w:szCs w:val="28"/>
        </w:rPr>
      </w:pPr>
    </w:p>
    <w:p w:rsidR="00E34612" w:rsidRDefault="00E34612" w:rsidP="00E34612">
      <w:pPr>
        <w:jc w:val="both"/>
        <w:rPr>
          <w:b/>
          <w:sz w:val="28"/>
          <w:szCs w:val="28"/>
        </w:rPr>
      </w:pPr>
    </w:p>
    <w:p w:rsidR="00E34612" w:rsidRDefault="00E34612" w:rsidP="00E34612">
      <w:pPr>
        <w:jc w:val="both"/>
        <w:rPr>
          <w:b/>
          <w:sz w:val="28"/>
          <w:szCs w:val="28"/>
        </w:rPr>
      </w:pPr>
    </w:p>
    <w:p w:rsidR="00E34612" w:rsidRDefault="00E34612" w:rsidP="00E34612">
      <w:pPr>
        <w:jc w:val="both"/>
        <w:rPr>
          <w:b/>
          <w:sz w:val="28"/>
          <w:szCs w:val="28"/>
        </w:rPr>
      </w:pPr>
    </w:p>
    <w:p w:rsidR="00E34612" w:rsidRDefault="00E34612" w:rsidP="00E34612">
      <w:pPr>
        <w:jc w:val="both"/>
        <w:rPr>
          <w:b/>
          <w:sz w:val="28"/>
          <w:szCs w:val="28"/>
        </w:rPr>
      </w:pPr>
    </w:p>
    <w:p w:rsidR="00E34612" w:rsidRDefault="00E34612" w:rsidP="00E34612">
      <w:pPr>
        <w:jc w:val="both"/>
        <w:rPr>
          <w:b/>
          <w:sz w:val="28"/>
          <w:szCs w:val="28"/>
        </w:rPr>
      </w:pPr>
    </w:p>
    <w:p w:rsidR="00E34612" w:rsidRDefault="00E34612" w:rsidP="00E34612">
      <w:pPr>
        <w:jc w:val="both"/>
        <w:rPr>
          <w:b/>
          <w:sz w:val="28"/>
          <w:szCs w:val="28"/>
        </w:rPr>
      </w:pPr>
    </w:p>
    <w:p w:rsidR="00E34612" w:rsidRDefault="00E34612" w:rsidP="00E34612">
      <w:pPr>
        <w:jc w:val="both"/>
        <w:rPr>
          <w:b/>
          <w:sz w:val="28"/>
          <w:szCs w:val="28"/>
        </w:rPr>
      </w:pPr>
    </w:p>
    <w:p w:rsidR="00E34612" w:rsidRDefault="00E34612" w:rsidP="00E34612">
      <w:pPr>
        <w:jc w:val="both"/>
        <w:rPr>
          <w:b/>
          <w:sz w:val="28"/>
          <w:szCs w:val="28"/>
        </w:rPr>
      </w:pPr>
    </w:p>
    <w:p w:rsidR="00E34612" w:rsidRDefault="00E34612" w:rsidP="00E34612">
      <w:pPr>
        <w:jc w:val="both"/>
        <w:rPr>
          <w:b/>
          <w:sz w:val="28"/>
          <w:szCs w:val="28"/>
        </w:rPr>
      </w:pPr>
    </w:p>
    <w:p w:rsidR="00E34612" w:rsidRDefault="00E34612" w:rsidP="00E34612"/>
    <w:sectPr w:rsidR="00E34612" w:rsidSect="00E3461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1B38"/>
    <w:multiLevelType w:val="hybridMultilevel"/>
    <w:tmpl w:val="B5D072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4612"/>
    <w:rsid w:val="00270E60"/>
    <w:rsid w:val="00E3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4612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a4">
    <w:name w:val="Основной текст Знак"/>
    <w:basedOn w:val="a0"/>
    <w:link w:val="a3"/>
    <w:rsid w:val="00E34612"/>
    <w:rPr>
      <w:rFonts w:ascii="Times New Roman" w:eastAsia="Times New Roman" w:hAnsi="Times New Roman" w:cs="Times New Roman"/>
      <w:sz w:val="48"/>
      <w:szCs w:val="24"/>
    </w:rPr>
  </w:style>
  <w:style w:type="paragraph" w:styleId="a5">
    <w:name w:val="List Paragraph"/>
    <w:basedOn w:val="a"/>
    <w:qFormat/>
    <w:rsid w:val="00E34612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941A-AB97-4AD3-9313-A30E99E3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0-31T21:58:00Z</dcterms:created>
  <dcterms:modified xsi:type="dcterms:W3CDTF">2016-10-31T22:35:00Z</dcterms:modified>
</cp:coreProperties>
</file>